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9, Pezinok</w:t>
            </w:r>
          </w:p>
        </w:tc>
      </w:tr>
      <w:tr w:rsidR="004534D4" w:rsidRPr="003E7910" w:rsidTr="00FA098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09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09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09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098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098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098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098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098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09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0989" w:rsidP="00FA0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0989" w:rsidP="00FA0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A098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09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A0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A09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A098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098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0989" w:rsidP="00FA098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0989" w:rsidP="00FA0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09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Augustin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0989" w:rsidP="00FA09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09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098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0989" w:rsidP="00FA09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adislav Somor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0989" w:rsidP="00FA09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A0989" w:rsidP="00FA098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098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09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F8" w:rsidRDefault="00C662F8" w:rsidP="00107589">
      <w:pPr>
        <w:spacing w:after="0" w:line="240" w:lineRule="auto"/>
      </w:pPr>
      <w:r>
        <w:separator/>
      </w:r>
    </w:p>
  </w:endnote>
  <w:endnote w:type="continuationSeparator" w:id="0">
    <w:p w:rsidR="00C662F8" w:rsidRDefault="00C662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89" w:rsidRPr="00981468" w:rsidRDefault="00FA098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0525F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F8" w:rsidRDefault="00C662F8" w:rsidP="00107589">
      <w:pPr>
        <w:spacing w:after="0" w:line="240" w:lineRule="auto"/>
      </w:pPr>
      <w:r>
        <w:separator/>
      </w:r>
    </w:p>
  </w:footnote>
  <w:footnote w:type="continuationSeparator" w:id="0">
    <w:p w:rsidR="00C662F8" w:rsidRDefault="00C662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098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0989" w:rsidRPr="003F477D" w:rsidRDefault="00FA098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0989" w:rsidRPr="003F477D" w:rsidRDefault="00FA098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0989" w:rsidRPr="004268D2" w:rsidRDefault="00FA098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89" w:rsidRPr="004268D2" w:rsidRDefault="00FA098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525F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2F8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98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8CC3-D360-42AE-AF63-5E3BF7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5-01-27T14:36:00Z</cp:lastPrinted>
  <dcterms:created xsi:type="dcterms:W3CDTF">2017-03-22T16:34:00Z</dcterms:created>
  <dcterms:modified xsi:type="dcterms:W3CDTF">2017-03-22T16:34:00Z</dcterms:modified>
</cp:coreProperties>
</file>